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F88" w:rsidRPr="000C3F88" w:rsidRDefault="000C3F88" w:rsidP="00B87ACE">
      <w:pPr>
        <w:jc w:val="center"/>
        <w:rPr>
          <w:b/>
          <w:sz w:val="28"/>
          <w:szCs w:val="28"/>
          <w:u w:val="single"/>
        </w:rPr>
      </w:pPr>
      <w:r w:rsidRPr="000C3F88">
        <w:rPr>
          <w:b/>
          <w:sz w:val="28"/>
          <w:szCs w:val="28"/>
          <w:u w:val="single"/>
        </w:rPr>
        <w:t>Городская Дума города Шахты</w:t>
      </w:r>
    </w:p>
    <w:p w:rsidR="000C3F88" w:rsidRDefault="000C3F88" w:rsidP="00B87ACE">
      <w:pPr>
        <w:jc w:val="center"/>
        <w:rPr>
          <w:b/>
          <w:sz w:val="28"/>
          <w:szCs w:val="28"/>
        </w:rPr>
      </w:pPr>
    </w:p>
    <w:p w:rsidR="00B51090" w:rsidRPr="00016C25" w:rsidRDefault="00B51090" w:rsidP="00B87A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</w:t>
      </w:r>
      <w:r w:rsidRPr="00016C25">
        <w:rPr>
          <w:b/>
          <w:sz w:val="28"/>
          <w:szCs w:val="28"/>
        </w:rPr>
        <w:t>ИЯ</w:t>
      </w:r>
    </w:p>
    <w:p w:rsidR="00B51090" w:rsidRDefault="00485D5B" w:rsidP="00B87ACE">
      <w:pPr>
        <w:jc w:val="center"/>
        <w:rPr>
          <w:b/>
          <w:sz w:val="28"/>
          <w:szCs w:val="28"/>
        </w:rPr>
      </w:pPr>
      <w:r w:rsidRPr="00485D5B">
        <w:rPr>
          <w:b/>
          <w:color w:val="000000"/>
          <w:sz w:val="28"/>
          <w:szCs w:val="28"/>
          <w:shd w:val="clear" w:color="auto" w:fill="FFFFFF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ца, замещающего должность главы Администрации города Шахты по контракту за период 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B51090">
        <w:rPr>
          <w:b/>
          <w:sz w:val="28"/>
          <w:szCs w:val="28"/>
        </w:rPr>
        <w:t>01 января</w:t>
      </w:r>
      <w:r w:rsidR="00680AE5">
        <w:rPr>
          <w:b/>
          <w:sz w:val="28"/>
          <w:szCs w:val="28"/>
        </w:rPr>
        <w:t xml:space="preserve"> 20</w:t>
      </w:r>
      <w:r w:rsidR="008D04E0">
        <w:rPr>
          <w:b/>
          <w:sz w:val="28"/>
          <w:szCs w:val="28"/>
        </w:rPr>
        <w:t>20</w:t>
      </w:r>
      <w:r w:rsidR="000C3F88">
        <w:rPr>
          <w:b/>
          <w:sz w:val="28"/>
          <w:szCs w:val="28"/>
        </w:rPr>
        <w:t xml:space="preserve"> года</w:t>
      </w:r>
      <w:r w:rsidR="00680AE5">
        <w:rPr>
          <w:b/>
          <w:sz w:val="28"/>
          <w:szCs w:val="28"/>
        </w:rPr>
        <w:t xml:space="preserve"> по 31 декабря 20</w:t>
      </w:r>
      <w:r w:rsidR="006E12BB">
        <w:rPr>
          <w:b/>
          <w:sz w:val="28"/>
          <w:szCs w:val="28"/>
        </w:rPr>
        <w:t>20</w:t>
      </w:r>
      <w:r w:rsidR="00B51090" w:rsidRPr="00016C25">
        <w:rPr>
          <w:b/>
          <w:sz w:val="28"/>
          <w:szCs w:val="28"/>
        </w:rPr>
        <w:t xml:space="preserve"> </w:t>
      </w:r>
      <w:r w:rsidR="001A27FB">
        <w:rPr>
          <w:b/>
          <w:sz w:val="28"/>
          <w:szCs w:val="28"/>
        </w:rPr>
        <w:t>г</w:t>
      </w:r>
      <w:r w:rsidR="000C3F88">
        <w:rPr>
          <w:b/>
          <w:sz w:val="28"/>
          <w:szCs w:val="28"/>
        </w:rPr>
        <w:t>ода</w:t>
      </w:r>
    </w:p>
    <w:p w:rsidR="0016707F" w:rsidRPr="00016C25" w:rsidRDefault="0016707F" w:rsidP="00B87ACE">
      <w:pPr>
        <w:jc w:val="center"/>
        <w:rPr>
          <w:b/>
          <w:sz w:val="28"/>
          <w:szCs w:val="28"/>
        </w:rPr>
      </w:pPr>
    </w:p>
    <w:tbl>
      <w:tblPr>
        <w:tblW w:w="161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699"/>
        <w:gridCol w:w="1983"/>
        <w:gridCol w:w="1558"/>
        <w:gridCol w:w="1139"/>
        <w:gridCol w:w="995"/>
        <w:gridCol w:w="933"/>
        <w:gridCol w:w="1336"/>
        <w:gridCol w:w="816"/>
        <w:gridCol w:w="938"/>
        <w:gridCol w:w="1790"/>
        <w:gridCol w:w="1522"/>
        <w:gridCol w:w="850"/>
      </w:tblGrid>
      <w:tr w:rsidR="00B51090" w:rsidRPr="001A27FB" w:rsidTr="005547AA">
        <w:trPr>
          <w:cantSplit/>
          <w:trHeight w:val="140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№№</w:t>
            </w: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</w:t>
            </w:r>
            <w:r w:rsidR="002B6261">
              <w:rPr>
                <w:b/>
                <w:sz w:val="22"/>
                <w:szCs w:val="22"/>
              </w:rPr>
              <w:t>ведения</w:t>
            </w:r>
            <w:r w:rsidRPr="001A27FB">
              <w:rPr>
                <w:b/>
                <w:sz w:val="22"/>
                <w:szCs w:val="22"/>
              </w:rPr>
              <w:t xml:space="preserve"> об источниках получения средств, за счет которых совершена сделка</w:t>
            </w:r>
            <w:r w:rsidRPr="001A27FB">
              <w:rPr>
                <w:rStyle w:val="aa"/>
                <w:b/>
                <w:sz w:val="22"/>
                <w:szCs w:val="22"/>
              </w:rPr>
              <w:footnoteReference w:id="2"/>
            </w:r>
          </w:p>
        </w:tc>
      </w:tr>
      <w:tr w:rsidR="00B51090" w:rsidRPr="001A27FB" w:rsidTr="005547AA">
        <w:trPr>
          <w:cantSplit/>
          <w:trHeight w:val="18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A27FB">
              <w:rPr>
                <w:b/>
                <w:sz w:val="22"/>
                <w:szCs w:val="22"/>
              </w:rPr>
              <w:t>Площадь</w:t>
            </w:r>
          </w:p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Площадь</w:t>
            </w:r>
          </w:p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A27FB">
              <w:rPr>
                <w:b/>
                <w:sz w:val="22"/>
                <w:szCs w:val="22"/>
              </w:rPr>
              <w:t>Страна расположения</w:t>
            </w:r>
          </w:p>
          <w:p w:rsidR="00B51090" w:rsidRPr="001A27FB" w:rsidRDefault="00B51090" w:rsidP="00B87A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90" w:rsidRPr="001A27FB" w:rsidRDefault="00B51090" w:rsidP="00B87ACE">
            <w:pPr>
              <w:jc w:val="center"/>
              <w:rPr>
                <w:sz w:val="22"/>
                <w:szCs w:val="22"/>
              </w:rPr>
            </w:pP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 w:val="restart"/>
          </w:tcPr>
          <w:p w:rsidR="00EA7868" w:rsidRPr="001A27FB" w:rsidRDefault="005D066E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99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ёв Андрей Владимирович</w:t>
            </w:r>
          </w:p>
        </w:tc>
        <w:tc>
          <w:tcPr>
            <w:tcW w:w="1983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Администрации города Шахты</w:t>
            </w:r>
          </w:p>
        </w:tc>
        <w:tc>
          <w:tcPr>
            <w:tcW w:w="1558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9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5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933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36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 w:rsidRPr="00936C7F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</w:tcPr>
          <w:p w:rsidR="00EA7868" w:rsidRPr="00934265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ОМ </w:t>
            </w:r>
            <w:r>
              <w:rPr>
                <w:sz w:val="22"/>
                <w:szCs w:val="22"/>
                <w:lang w:val="en-US"/>
              </w:rPr>
              <w:t>SORENTO</w:t>
            </w:r>
            <w:r>
              <w:rPr>
                <w:sz w:val="22"/>
                <w:szCs w:val="22"/>
              </w:rPr>
              <w:t>, 2017г.</w:t>
            </w:r>
          </w:p>
        </w:tc>
        <w:tc>
          <w:tcPr>
            <w:tcW w:w="1522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2008,51</w:t>
            </w:r>
          </w:p>
        </w:tc>
        <w:tc>
          <w:tcPr>
            <w:tcW w:w="850" w:type="dxa"/>
          </w:tcPr>
          <w:p w:rsidR="00EA7868" w:rsidRPr="007B0B2E" w:rsidRDefault="00EA7868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A7868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983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 w:rsidRPr="00936C7F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 w:rsidRPr="00936C7F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 w:rsidRPr="00936C7F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91,79</w:t>
            </w:r>
          </w:p>
        </w:tc>
        <w:tc>
          <w:tcPr>
            <w:tcW w:w="850" w:type="dxa"/>
          </w:tcPr>
          <w:p w:rsidR="00EA7868" w:rsidRPr="007B0B2E" w:rsidRDefault="00EA7868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  <w:tr w:rsidR="00EA7868" w:rsidRPr="001A27FB" w:rsidTr="005547AA">
        <w:trPr>
          <w:trHeight w:val="315"/>
        </w:trPr>
        <w:tc>
          <w:tcPr>
            <w:tcW w:w="563" w:type="dxa"/>
            <w:vMerge/>
          </w:tcPr>
          <w:p w:rsidR="00EA7868" w:rsidRPr="001A27FB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 w:rsidRPr="00936C7F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983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 w:rsidRPr="00936C7F">
              <w:rPr>
                <w:sz w:val="22"/>
                <w:szCs w:val="22"/>
              </w:rPr>
              <w:t>Не имеет</w:t>
            </w:r>
          </w:p>
        </w:tc>
        <w:tc>
          <w:tcPr>
            <w:tcW w:w="1139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3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6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 w:rsidRPr="00936C7F">
              <w:rPr>
                <w:sz w:val="22"/>
                <w:szCs w:val="22"/>
              </w:rPr>
              <w:t>Не имеет</w:t>
            </w:r>
          </w:p>
        </w:tc>
        <w:tc>
          <w:tcPr>
            <w:tcW w:w="816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</w:tcPr>
          <w:p w:rsidR="00EA7868" w:rsidRPr="00936C7F" w:rsidRDefault="00EA7868" w:rsidP="00B87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90" w:type="dxa"/>
          </w:tcPr>
          <w:p w:rsidR="00EA7868" w:rsidRDefault="00EA7868" w:rsidP="00B87ACE">
            <w:pPr>
              <w:jc w:val="center"/>
            </w:pPr>
            <w:r w:rsidRPr="00C24A88">
              <w:rPr>
                <w:sz w:val="22"/>
                <w:szCs w:val="22"/>
              </w:rPr>
              <w:t>Не имеет</w:t>
            </w:r>
          </w:p>
        </w:tc>
        <w:tc>
          <w:tcPr>
            <w:tcW w:w="1522" w:type="dxa"/>
          </w:tcPr>
          <w:p w:rsidR="00EA7868" w:rsidRDefault="00EA7868" w:rsidP="00B87ACE">
            <w:pPr>
              <w:jc w:val="center"/>
            </w:pPr>
            <w:r w:rsidRPr="00C24A88"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</w:tcPr>
          <w:p w:rsidR="00EA7868" w:rsidRPr="007B0B2E" w:rsidRDefault="00EA7868" w:rsidP="00B87ACE">
            <w:pPr>
              <w:jc w:val="center"/>
              <w:rPr>
                <w:sz w:val="22"/>
                <w:szCs w:val="22"/>
              </w:rPr>
            </w:pPr>
            <w:r w:rsidRPr="007B0B2E">
              <w:rPr>
                <w:sz w:val="22"/>
                <w:szCs w:val="22"/>
              </w:rPr>
              <w:t>-</w:t>
            </w:r>
          </w:p>
        </w:tc>
      </w:tr>
    </w:tbl>
    <w:p w:rsidR="00B51090" w:rsidRDefault="00B51090" w:rsidP="00B87ACE">
      <w:pPr>
        <w:jc w:val="center"/>
      </w:pPr>
    </w:p>
    <w:p w:rsidR="00B51090" w:rsidRDefault="00B51090" w:rsidP="00B87ACE">
      <w:pPr>
        <w:jc w:val="center"/>
      </w:pPr>
      <w:r>
        <w:t>_________________</w:t>
      </w:r>
    </w:p>
    <w:p w:rsidR="00B51090" w:rsidRDefault="00B51090" w:rsidP="00B87ACE">
      <w:pPr>
        <w:jc w:val="center"/>
      </w:pPr>
      <w:r>
        <w:t xml:space="preserve">Сведения указываются, если сумма сделки превышает общий доход лица, замещающего муниципальную должность и его супруги (супруга) за три последних </w:t>
      </w:r>
      <w:r w:rsidR="001A27FB">
        <w:t>г.в.</w:t>
      </w:r>
      <w:r>
        <w:t>, предшествующих совершению сделки.</w:t>
      </w:r>
    </w:p>
    <w:p w:rsidR="008D6CFE" w:rsidRDefault="008D6CFE" w:rsidP="00B87ACE">
      <w:pPr>
        <w:jc w:val="center"/>
      </w:pPr>
    </w:p>
    <w:sectPr w:rsidR="008D6CFE" w:rsidSect="00F516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1A" w:rsidRDefault="0096191A" w:rsidP="00B51090">
      <w:r>
        <w:separator/>
      </w:r>
    </w:p>
  </w:endnote>
  <w:endnote w:type="continuationSeparator" w:id="1">
    <w:p w:rsidR="0096191A" w:rsidRDefault="0096191A" w:rsidP="00B5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1A" w:rsidRDefault="0096191A" w:rsidP="00B51090">
      <w:r>
        <w:separator/>
      </w:r>
    </w:p>
  </w:footnote>
  <w:footnote w:type="continuationSeparator" w:id="1">
    <w:p w:rsidR="0096191A" w:rsidRDefault="0096191A" w:rsidP="00B51090">
      <w:r>
        <w:continuationSeparator/>
      </w:r>
    </w:p>
  </w:footnote>
  <w:footnote w:id="2">
    <w:p w:rsidR="006567A0" w:rsidRDefault="006567A0"/>
    <w:p w:rsidR="006567A0" w:rsidRDefault="006567A0" w:rsidP="00B5109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8AE9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21B9A"/>
    <w:multiLevelType w:val="hybridMultilevel"/>
    <w:tmpl w:val="69ECE19C"/>
    <w:lvl w:ilvl="0" w:tplc="4EF6C80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0D2177E"/>
    <w:multiLevelType w:val="hybridMultilevel"/>
    <w:tmpl w:val="24D456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22030"/>
    <w:multiLevelType w:val="hybridMultilevel"/>
    <w:tmpl w:val="9854725C"/>
    <w:lvl w:ilvl="0" w:tplc="BE3486B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350F"/>
    <w:multiLevelType w:val="hybridMultilevel"/>
    <w:tmpl w:val="3E3CF7E4"/>
    <w:lvl w:ilvl="0" w:tplc="282A438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B8B1084"/>
    <w:multiLevelType w:val="hybridMultilevel"/>
    <w:tmpl w:val="A1CA701A"/>
    <w:lvl w:ilvl="0" w:tplc="177EAF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51090"/>
    <w:rsid w:val="000010D3"/>
    <w:rsid w:val="0000143A"/>
    <w:rsid w:val="00003D7C"/>
    <w:rsid w:val="00011703"/>
    <w:rsid w:val="00012300"/>
    <w:rsid w:val="00013C7B"/>
    <w:rsid w:val="000173BE"/>
    <w:rsid w:val="00020197"/>
    <w:rsid w:val="0002356F"/>
    <w:rsid w:val="000257D0"/>
    <w:rsid w:val="00033191"/>
    <w:rsid w:val="00033C92"/>
    <w:rsid w:val="00036FDC"/>
    <w:rsid w:val="00044302"/>
    <w:rsid w:val="000444D3"/>
    <w:rsid w:val="00046F51"/>
    <w:rsid w:val="000502C0"/>
    <w:rsid w:val="00056EB7"/>
    <w:rsid w:val="0006690F"/>
    <w:rsid w:val="00071EC8"/>
    <w:rsid w:val="0007308A"/>
    <w:rsid w:val="00086709"/>
    <w:rsid w:val="00086AEE"/>
    <w:rsid w:val="00090227"/>
    <w:rsid w:val="00091623"/>
    <w:rsid w:val="0009532B"/>
    <w:rsid w:val="000A0E66"/>
    <w:rsid w:val="000A4284"/>
    <w:rsid w:val="000A4B9B"/>
    <w:rsid w:val="000A532B"/>
    <w:rsid w:val="000A7D1A"/>
    <w:rsid w:val="000B3279"/>
    <w:rsid w:val="000B5566"/>
    <w:rsid w:val="000B6AA2"/>
    <w:rsid w:val="000C3F88"/>
    <w:rsid w:val="000D0AA8"/>
    <w:rsid w:val="000D149E"/>
    <w:rsid w:val="000D5BFA"/>
    <w:rsid w:val="000E3D24"/>
    <w:rsid w:val="000F07A8"/>
    <w:rsid w:val="000F0C77"/>
    <w:rsid w:val="001000CC"/>
    <w:rsid w:val="00100263"/>
    <w:rsid w:val="001006AB"/>
    <w:rsid w:val="00101022"/>
    <w:rsid w:val="00101A08"/>
    <w:rsid w:val="00113A0A"/>
    <w:rsid w:val="00113DD3"/>
    <w:rsid w:val="00117D9F"/>
    <w:rsid w:val="00122948"/>
    <w:rsid w:val="00133BBC"/>
    <w:rsid w:val="00136619"/>
    <w:rsid w:val="00140CEA"/>
    <w:rsid w:val="00145D50"/>
    <w:rsid w:val="00147956"/>
    <w:rsid w:val="0015398C"/>
    <w:rsid w:val="00156185"/>
    <w:rsid w:val="0016030A"/>
    <w:rsid w:val="00161024"/>
    <w:rsid w:val="001624C3"/>
    <w:rsid w:val="0016707F"/>
    <w:rsid w:val="00171594"/>
    <w:rsid w:val="00171962"/>
    <w:rsid w:val="00171C91"/>
    <w:rsid w:val="00173BBE"/>
    <w:rsid w:val="00183B8E"/>
    <w:rsid w:val="00185648"/>
    <w:rsid w:val="00193DF6"/>
    <w:rsid w:val="001941B5"/>
    <w:rsid w:val="001978D5"/>
    <w:rsid w:val="00197C66"/>
    <w:rsid w:val="001A27FB"/>
    <w:rsid w:val="001A2A91"/>
    <w:rsid w:val="001A3A08"/>
    <w:rsid w:val="001B4A2D"/>
    <w:rsid w:val="001B67DD"/>
    <w:rsid w:val="001D1986"/>
    <w:rsid w:val="001E22D1"/>
    <w:rsid w:val="002031D5"/>
    <w:rsid w:val="002038A1"/>
    <w:rsid w:val="00205AB3"/>
    <w:rsid w:val="00206085"/>
    <w:rsid w:val="002070F9"/>
    <w:rsid w:val="0020792F"/>
    <w:rsid w:val="00215DAB"/>
    <w:rsid w:val="00216020"/>
    <w:rsid w:val="00220D53"/>
    <w:rsid w:val="00224529"/>
    <w:rsid w:val="00226082"/>
    <w:rsid w:val="0023038A"/>
    <w:rsid w:val="00233421"/>
    <w:rsid w:val="00235743"/>
    <w:rsid w:val="00252524"/>
    <w:rsid w:val="0026635D"/>
    <w:rsid w:val="00267E26"/>
    <w:rsid w:val="00267E3B"/>
    <w:rsid w:val="00270092"/>
    <w:rsid w:val="00270E20"/>
    <w:rsid w:val="00271C3B"/>
    <w:rsid w:val="0027475D"/>
    <w:rsid w:val="00280E1C"/>
    <w:rsid w:val="0028261A"/>
    <w:rsid w:val="002841B4"/>
    <w:rsid w:val="00292E48"/>
    <w:rsid w:val="002A2367"/>
    <w:rsid w:val="002A2BA2"/>
    <w:rsid w:val="002A6B88"/>
    <w:rsid w:val="002A7D91"/>
    <w:rsid w:val="002B219A"/>
    <w:rsid w:val="002B6261"/>
    <w:rsid w:val="002C057B"/>
    <w:rsid w:val="002C3964"/>
    <w:rsid w:val="002C6A33"/>
    <w:rsid w:val="002D103D"/>
    <w:rsid w:val="002E0E5F"/>
    <w:rsid w:val="002E47D6"/>
    <w:rsid w:val="002F0068"/>
    <w:rsid w:val="002F01F0"/>
    <w:rsid w:val="002F4EA2"/>
    <w:rsid w:val="002F580A"/>
    <w:rsid w:val="002F6505"/>
    <w:rsid w:val="002F6AA2"/>
    <w:rsid w:val="003053A2"/>
    <w:rsid w:val="00313D17"/>
    <w:rsid w:val="00314C01"/>
    <w:rsid w:val="00320A42"/>
    <w:rsid w:val="0032277F"/>
    <w:rsid w:val="003448B6"/>
    <w:rsid w:val="00350AF5"/>
    <w:rsid w:val="00361F25"/>
    <w:rsid w:val="0036383A"/>
    <w:rsid w:val="0036475E"/>
    <w:rsid w:val="00371DE0"/>
    <w:rsid w:val="00386B82"/>
    <w:rsid w:val="003871CB"/>
    <w:rsid w:val="00391627"/>
    <w:rsid w:val="00392F9D"/>
    <w:rsid w:val="00394FFD"/>
    <w:rsid w:val="003A0081"/>
    <w:rsid w:val="003A503B"/>
    <w:rsid w:val="003C112D"/>
    <w:rsid w:val="003C13E2"/>
    <w:rsid w:val="003C2A74"/>
    <w:rsid w:val="003C5502"/>
    <w:rsid w:val="003C554E"/>
    <w:rsid w:val="003D3D62"/>
    <w:rsid w:val="003D65A0"/>
    <w:rsid w:val="003E3B9B"/>
    <w:rsid w:val="003E3C9E"/>
    <w:rsid w:val="003E6AE9"/>
    <w:rsid w:val="003F1691"/>
    <w:rsid w:val="003F338C"/>
    <w:rsid w:val="00400822"/>
    <w:rsid w:val="00400C93"/>
    <w:rsid w:val="00404F04"/>
    <w:rsid w:val="004074F8"/>
    <w:rsid w:val="00415F01"/>
    <w:rsid w:val="004172D5"/>
    <w:rsid w:val="0042429D"/>
    <w:rsid w:val="00425C48"/>
    <w:rsid w:val="00430F9F"/>
    <w:rsid w:val="004367EA"/>
    <w:rsid w:val="00445956"/>
    <w:rsid w:val="00447EE2"/>
    <w:rsid w:val="004507C7"/>
    <w:rsid w:val="0045661B"/>
    <w:rsid w:val="00456C85"/>
    <w:rsid w:val="004604B6"/>
    <w:rsid w:val="00475B02"/>
    <w:rsid w:val="00480D02"/>
    <w:rsid w:val="00482ACC"/>
    <w:rsid w:val="00483539"/>
    <w:rsid w:val="00485D5B"/>
    <w:rsid w:val="00486122"/>
    <w:rsid w:val="004903E1"/>
    <w:rsid w:val="004A34BC"/>
    <w:rsid w:val="004A477A"/>
    <w:rsid w:val="004A723F"/>
    <w:rsid w:val="004B24B6"/>
    <w:rsid w:val="004B3102"/>
    <w:rsid w:val="004B6CD4"/>
    <w:rsid w:val="004C0468"/>
    <w:rsid w:val="004C0A00"/>
    <w:rsid w:val="004C657C"/>
    <w:rsid w:val="004D506A"/>
    <w:rsid w:val="004E587A"/>
    <w:rsid w:val="004F224F"/>
    <w:rsid w:val="004F31A1"/>
    <w:rsid w:val="004F6C77"/>
    <w:rsid w:val="005003B2"/>
    <w:rsid w:val="005012AA"/>
    <w:rsid w:val="0051462E"/>
    <w:rsid w:val="00517D78"/>
    <w:rsid w:val="00521A9A"/>
    <w:rsid w:val="0053506F"/>
    <w:rsid w:val="00535A0A"/>
    <w:rsid w:val="00542161"/>
    <w:rsid w:val="0055326B"/>
    <w:rsid w:val="005547AA"/>
    <w:rsid w:val="00561C29"/>
    <w:rsid w:val="0056381C"/>
    <w:rsid w:val="00563C83"/>
    <w:rsid w:val="0057496C"/>
    <w:rsid w:val="00583D4D"/>
    <w:rsid w:val="0058544E"/>
    <w:rsid w:val="0059170B"/>
    <w:rsid w:val="00593942"/>
    <w:rsid w:val="00593DEE"/>
    <w:rsid w:val="005970BA"/>
    <w:rsid w:val="005A226B"/>
    <w:rsid w:val="005B0BF3"/>
    <w:rsid w:val="005B4C49"/>
    <w:rsid w:val="005C4F90"/>
    <w:rsid w:val="005D066E"/>
    <w:rsid w:val="005E329D"/>
    <w:rsid w:val="005E600B"/>
    <w:rsid w:val="005F0542"/>
    <w:rsid w:val="005F22BD"/>
    <w:rsid w:val="00601935"/>
    <w:rsid w:val="00606756"/>
    <w:rsid w:val="006119E6"/>
    <w:rsid w:val="00622F79"/>
    <w:rsid w:val="00623D43"/>
    <w:rsid w:val="00624925"/>
    <w:rsid w:val="00640772"/>
    <w:rsid w:val="00654A13"/>
    <w:rsid w:val="006555F6"/>
    <w:rsid w:val="006567A0"/>
    <w:rsid w:val="00662288"/>
    <w:rsid w:val="00665CF1"/>
    <w:rsid w:val="006716E8"/>
    <w:rsid w:val="00673064"/>
    <w:rsid w:val="0067781D"/>
    <w:rsid w:val="00677F2B"/>
    <w:rsid w:val="00680AE5"/>
    <w:rsid w:val="006924B7"/>
    <w:rsid w:val="00697802"/>
    <w:rsid w:val="006A1134"/>
    <w:rsid w:val="006A27B9"/>
    <w:rsid w:val="006A2B31"/>
    <w:rsid w:val="006B17CA"/>
    <w:rsid w:val="006B6576"/>
    <w:rsid w:val="006C1EF8"/>
    <w:rsid w:val="006C7143"/>
    <w:rsid w:val="006D1330"/>
    <w:rsid w:val="006D3501"/>
    <w:rsid w:val="006D6AB7"/>
    <w:rsid w:val="006E1117"/>
    <w:rsid w:val="006E12BB"/>
    <w:rsid w:val="006E4E76"/>
    <w:rsid w:val="006E6CD1"/>
    <w:rsid w:val="006F1B02"/>
    <w:rsid w:val="006F3CA6"/>
    <w:rsid w:val="006F428B"/>
    <w:rsid w:val="006F7BC3"/>
    <w:rsid w:val="00711C5D"/>
    <w:rsid w:val="0071620B"/>
    <w:rsid w:val="00716547"/>
    <w:rsid w:val="00720E69"/>
    <w:rsid w:val="007368C2"/>
    <w:rsid w:val="007416DF"/>
    <w:rsid w:val="00742053"/>
    <w:rsid w:val="00744468"/>
    <w:rsid w:val="0075076F"/>
    <w:rsid w:val="0075475C"/>
    <w:rsid w:val="00756981"/>
    <w:rsid w:val="0075740F"/>
    <w:rsid w:val="0076010A"/>
    <w:rsid w:val="00764AE8"/>
    <w:rsid w:val="007664EA"/>
    <w:rsid w:val="007721BD"/>
    <w:rsid w:val="00777537"/>
    <w:rsid w:val="00782D23"/>
    <w:rsid w:val="00785B99"/>
    <w:rsid w:val="0079014F"/>
    <w:rsid w:val="00796E9B"/>
    <w:rsid w:val="007A0CDD"/>
    <w:rsid w:val="007A1F31"/>
    <w:rsid w:val="007A32FA"/>
    <w:rsid w:val="007B0B2E"/>
    <w:rsid w:val="007B3700"/>
    <w:rsid w:val="007C1D8B"/>
    <w:rsid w:val="007C2BEE"/>
    <w:rsid w:val="007D2341"/>
    <w:rsid w:val="007D2389"/>
    <w:rsid w:val="007D4A5C"/>
    <w:rsid w:val="007D4A9B"/>
    <w:rsid w:val="007D7FD4"/>
    <w:rsid w:val="007E0127"/>
    <w:rsid w:val="007E1AF3"/>
    <w:rsid w:val="007E4B16"/>
    <w:rsid w:val="007E5EA6"/>
    <w:rsid w:val="007F2CF1"/>
    <w:rsid w:val="007F7F82"/>
    <w:rsid w:val="00800329"/>
    <w:rsid w:val="00807CD3"/>
    <w:rsid w:val="0081646E"/>
    <w:rsid w:val="00816872"/>
    <w:rsid w:val="00822F4F"/>
    <w:rsid w:val="008233C8"/>
    <w:rsid w:val="00823738"/>
    <w:rsid w:val="00830261"/>
    <w:rsid w:val="00830AA0"/>
    <w:rsid w:val="008326E8"/>
    <w:rsid w:val="00833CA8"/>
    <w:rsid w:val="00834516"/>
    <w:rsid w:val="00836243"/>
    <w:rsid w:val="008374E1"/>
    <w:rsid w:val="0084274B"/>
    <w:rsid w:val="008447A1"/>
    <w:rsid w:val="00844F3C"/>
    <w:rsid w:val="008458B2"/>
    <w:rsid w:val="00850B47"/>
    <w:rsid w:val="008601A1"/>
    <w:rsid w:val="00861861"/>
    <w:rsid w:val="0086226B"/>
    <w:rsid w:val="00863FEC"/>
    <w:rsid w:val="008652B5"/>
    <w:rsid w:val="00866660"/>
    <w:rsid w:val="00866834"/>
    <w:rsid w:val="00870485"/>
    <w:rsid w:val="00872A2D"/>
    <w:rsid w:val="008757F8"/>
    <w:rsid w:val="00886D99"/>
    <w:rsid w:val="00897624"/>
    <w:rsid w:val="008A1D1D"/>
    <w:rsid w:val="008A6E1F"/>
    <w:rsid w:val="008B1CA9"/>
    <w:rsid w:val="008B624E"/>
    <w:rsid w:val="008C6424"/>
    <w:rsid w:val="008D04E0"/>
    <w:rsid w:val="008D6726"/>
    <w:rsid w:val="008D6CFE"/>
    <w:rsid w:val="008E2DDE"/>
    <w:rsid w:val="008F2A59"/>
    <w:rsid w:val="008F3131"/>
    <w:rsid w:val="008F6DC5"/>
    <w:rsid w:val="00903651"/>
    <w:rsid w:val="00904396"/>
    <w:rsid w:val="00905674"/>
    <w:rsid w:val="00923384"/>
    <w:rsid w:val="00926446"/>
    <w:rsid w:val="00927942"/>
    <w:rsid w:val="00934265"/>
    <w:rsid w:val="00936C7F"/>
    <w:rsid w:val="0094378A"/>
    <w:rsid w:val="00951ED4"/>
    <w:rsid w:val="00960C6C"/>
    <w:rsid w:val="0096191A"/>
    <w:rsid w:val="00964DC7"/>
    <w:rsid w:val="009657D9"/>
    <w:rsid w:val="0096633F"/>
    <w:rsid w:val="00970349"/>
    <w:rsid w:val="009740EB"/>
    <w:rsid w:val="00975686"/>
    <w:rsid w:val="00981C18"/>
    <w:rsid w:val="00984873"/>
    <w:rsid w:val="00985FF9"/>
    <w:rsid w:val="0099158F"/>
    <w:rsid w:val="00996424"/>
    <w:rsid w:val="009A73B6"/>
    <w:rsid w:val="009B72A7"/>
    <w:rsid w:val="009C38D1"/>
    <w:rsid w:val="009E5495"/>
    <w:rsid w:val="009E6AA2"/>
    <w:rsid w:val="009F0AB7"/>
    <w:rsid w:val="009F1688"/>
    <w:rsid w:val="009F3628"/>
    <w:rsid w:val="009F78F3"/>
    <w:rsid w:val="009F7B9D"/>
    <w:rsid w:val="00A05D39"/>
    <w:rsid w:val="00A10EF8"/>
    <w:rsid w:val="00A1396E"/>
    <w:rsid w:val="00A15043"/>
    <w:rsid w:val="00A17DA2"/>
    <w:rsid w:val="00A22F76"/>
    <w:rsid w:val="00A24125"/>
    <w:rsid w:val="00A302C4"/>
    <w:rsid w:val="00A31993"/>
    <w:rsid w:val="00A31E9F"/>
    <w:rsid w:val="00A37B55"/>
    <w:rsid w:val="00A46B0F"/>
    <w:rsid w:val="00A478A7"/>
    <w:rsid w:val="00A504DD"/>
    <w:rsid w:val="00A50EFD"/>
    <w:rsid w:val="00A526FF"/>
    <w:rsid w:val="00A6067D"/>
    <w:rsid w:val="00A619FD"/>
    <w:rsid w:val="00A64D8A"/>
    <w:rsid w:val="00A651FB"/>
    <w:rsid w:val="00A6748B"/>
    <w:rsid w:val="00A702CB"/>
    <w:rsid w:val="00A83EF5"/>
    <w:rsid w:val="00A91098"/>
    <w:rsid w:val="00AA01D0"/>
    <w:rsid w:val="00AA283D"/>
    <w:rsid w:val="00AB6AED"/>
    <w:rsid w:val="00AC4F43"/>
    <w:rsid w:val="00AC5023"/>
    <w:rsid w:val="00AC6795"/>
    <w:rsid w:val="00AC72AB"/>
    <w:rsid w:val="00AC7F72"/>
    <w:rsid w:val="00AD0284"/>
    <w:rsid w:val="00AD0929"/>
    <w:rsid w:val="00AD2225"/>
    <w:rsid w:val="00AE08E8"/>
    <w:rsid w:val="00AE16D1"/>
    <w:rsid w:val="00AE3C6D"/>
    <w:rsid w:val="00AF1F01"/>
    <w:rsid w:val="00AF33AF"/>
    <w:rsid w:val="00AF5E27"/>
    <w:rsid w:val="00B01A4D"/>
    <w:rsid w:val="00B036B4"/>
    <w:rsid w:val="00B04C66"/>
    <w:rsid w:val="00B05F38"/>
    <w:rsid w:val="00B134C3"/>
    <w:rsid w:val="00B15B55"/>
    <w:rsid w:val="00B15E87"/>
    <w:rsid w:val="00B25B55"/>
    <w:rsid w:val="00B25FE2"/>
    <w:rsid w:val="00B37757"/>
    <w:rsid w:val="00B44911"/>
    <w:rsid w:val="00B45164"/>
    <w:rsid w:val="00B51090"/>
    <w:rsid w:val="00B63CCD"/>
    <w:rsid w:val="00B74959"/>
    <w:rsid w:val="00B77FF5"/>
    <w:rsid w:val="00B820A6"/>
    <w:rsid w:val="00B83F81"/>
    <w:rsid w:val="00B854AD"/>
    <w:rsid w:val="00B87ACE"/>
    <w:rsid w:val="00B914F0"/>
    <w:rsid w:val="00BA68B8"/>
    <w:rsid w:val="00BB7528"/>
    <w:rsid w:val="00BB7D72"/>
    <w:rsid w:val="00BC3181"/>
    <w:rsid w:val="00BD6FD7"/>
    <w:rsid w:val="00BE2486"/>
    <w:rsid w:val="00BF1BCC"/>
    <w:rsid w:val="00BF3A79"/>
    <w:rsid w:val="00BF5793"/>
    <w:rsid w:val="00C016FA"/>
    <w:rsid w:val="00C0451F"/>
    <w:rsid w:val="00C05CD5"/>
    <w:rsid w:val="00C07370"/>
    <w:rsid w:val="00C10369"/>
    <w:rsid w:val="00C22592"/>
    <w:rsid w:val="00C35257"/>
    <w:rsid w:val="00C370B5"/>
    <w:rsid w:val="00C42FD0"/>
    <w:rsid w:val="00C46D7E"/>
    <w:rsid w:val="00C53932"/>
    <w:rsid w:val="00C5605A"/>
    <w:rsid w:val="00C630FB"/>
    <w:rsid w:val="00C66E8F"/>
    <w:rsid w:val="00C71027"/>
    <w:rsid w:val="00C71F3F"/>
    <w:rsid w:val="00C748A7"/>
    <w:rsid w:val="00C80E45"/>
    <w:rsid w:val="00C813C0"/>
    <w:rsid w:val="00C818EC"/>
    <w:rsid w:val="00C87CE2"/>
    <w:rsid w:val="00C941FB"/>
    <w:rsid w:val="00CA185A"/>
    <w:rsid w:val="00CA7215"/>
    <w:rsid w:val="00CA74A2"/>
    <w:rsid w:val="00CB11DA"/>
    <w:rsid w:val="00CB2A90"/>
    <w:rsid w:val="00CB6487"/>
    <w:rsid w:val="00CB6D46"/>
    <w:rsid w:val="00CB7DC3"/>
    <w:rsid w:val="00CD4FF5"/>
    <w:rsid w:val="00CD6ADD"/>
    <w:rsid w:val="00CD6D26"/>
    <w:rsid w:val="00CD7604"/>
    <w:rsid w:val="00CE2E8A"/>
    <w:rsid w:val="00CE6C08"/>
    <w:rsid w:val="00CF2A42"/>
    <w:rsid w:val="00CF40EE"/>
    <w:rsid w:val="00CF4623"/>
    <w:rsid w:val="00CF6063"/>
    <w:rsid w:val="00CF6B68"/>
    <w:rsid w:val="00CF72BB"/>
    <w:rsid w:val="00CF7D51"/>
    <w:rsid w:val="00D02A11"/>
    <w:rsid w:val="00D07234"/>
    <w:rsid w:val="00D12946"/>
    <w:rsid w:val="00D1734E"/>
    <w:rsid w:val="00D35C34"/>
    <w:rsid w:val="00D37610"/>
    <w:rsid w:val="00D5077E"/>
    <w:rsid w:val="00D51C03"/>
    <w:rsid w:val="00D56D60"/>
    <w:rsid w:val="00D64797"/>
    <w:rsid w:val="00D97897"/>
    <w:rsid w:val="00DA0FE2"/>
    <w:rsid w:val="00DA1CE6"/>
    <w:rsid w:val="00DA3536"/>
    <w:rsid w:val="00DA3CC8"/>
    <w:rsid w:val="00DB50B9"/>
    <w:rsid w:val="00DC005C"/>
    <w:rsid w:val="00DC099A"/>
    <w:rsid w:val="00DC2785"/>
    <w:rsid w:val="00DC5995"/>
    <w:rsid w:val="00DD064B"/>
    <w:rsid w:val="00DD4DCA"/>
    <w:rsid w:val="00DD5A3A"/>
    <w:rsid w:val="00DE3725"/>
    <w:rsid w:val="00DE650D"/>
    <w:rsid w:val="00DF103D"/>
    <w:rsid w:val="00DF2B93"/>
    <w:rsid w:val="00DF5D30"/>
    <w:rsid w:val="00E0230E"/>
    <w:rsid w:val="00E0614A"/>
    <w:rsid w:val="00E07167"/>
    <w:rsid w:val="00E11394"/>
    <w:rsid w:val="00E120F7"/>
    <w:rsid w:val="00E173AC"/>
    <w:rsid w:val="00E17721"/>
    <w:rsid w:val="00E21410"/>
    <w:rsid w:val="00E24664"/>
    <w:rsid w:val="00E30834"/>
    <w:rsid w:val="00E32E8E"/>
    <w:rsid w:val="00E403EB"/>
    <w:rsid w:val="00E42721"/>
    <w:rsid w:val="00E4294D"/>
    <w:rsid w:val="00E63B99"/>
    <w:rsid w:val="00E67848"/>
    <w:rsid w:val="00E71F82"/>
    <w:rsid w:val="00E7449A"/>
    <w:rsid w:val="00E75F60"/>
    <w:rsid w:val="00E87181"/>
    <w:rsid w:val="00E96B3A"/>
    <w:rsid w:val="00EA006E"/>
    <w:rsid w:val="00EA1ABA"/>
    <w:rsid w:val="00EA4091"/>
    <w:rsid w:val="00EA668C"/>
    <w:rsid w:val="00EA7868"/>
    <w:rsid w:val="00EB1CFD"/>
    <w:rsid w:val="00EB41FE"/>
    <w:rsid w:val="00EC0464"/>
    <w:rsid w:val="00EC3E29"/>
    <w:rsid w:val="00EC4040"/>
    <w:rsid w:val="00EC69AC"/>
    <w:rsid w:val="00ED517B"/>
    <w:rsid w:val="00ED56A9"/>
    <w:rsid w:val="00EE03C7"/>
    <w:rsid w:val="00EF32E8"/>
    <w:rsid w:val="00EF41CC"/>
    <w:rsid w:val="00F00090"/>
    <w:rsid w:val="00F00AAF"/>
    <w:rsid w:val="00F00E77"/>
    <w:rsid w:val="00F02CEA"/>
    <w:rsid w:val="00F14297"/>
    <w:rsid w:val="00F159F1"/>
    <w:rsid w:val="00F15C1F"/>
    <w:rsid w:val="00F16CD7"/>
    <w:rsid w:val="00F209CA"/>
    <w:rsid w:val="00F307A4"/>
    <w:rsid w:val="00F336CD"/>
    <w:rsid w:val="00F37A04"/>
    <w:rsid w:val="00F43B3F"/>
    <w:rsid w:val="00F50C5D"/>
    <w:rsid w:val="00F5162F"/>
    <w:rsid w:val="00F54A8D"/>
    <w:rsid w:val="00F60A14"/>
    <w:rsid w:val="00F62AF2"/>
    <w:rsid w:val="00F651B4"/>
    <w:rsid w:val="00F718E1"/>
    <w:rsid w:val="00F72924"/>
    <w:rsid w:val="00F73E58"/>
    <w:rsid w:val="00F7612C"/>
    <w:rsid w:val="00F90E92"/>
    <w:rsid w:val="00FA06E1"/>
    <w:rsid w:val="00FA3645"/>
    <w:rsid w:val="00FB0999"/>
    <w:rsid w:val="00FB0D17"/>
    <w:rsid w:val="00FC0067"/>
    <w:rsid w:val="00FC1FEF"/>
    <w:rsid w:val="00FC6694"/>
    <w:rsid w:val="00FC6FAB"/>
    <w:rsid w:val="00FC7850"/>
    <w:rsid w:val="00FD1002"/>
    <w:rsid w:val="00FD5CE2"/>
    <w:rsid w:val="00FE2932"/>
    <w:rsid w:val="00FE624A"/>
    <w:rsid w:val="00FE73B1"/>
    <w:rsid w:val="00FE78E2"/>
    <w:rsid w:val="00FF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1090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51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51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B51090"/>
    <w:pPr>
      <w:spacing w:before="240" w:after="120"/>
      <w:ind w:right="-2"/>
      <w:jc w:val="center"/>
    </w:pPr>
    <w:rPr>
      <w:b/>
      <w:spacing w:val="40"/>
      <w:kern w:val="28"/>
      <w:sz w:val="36"/>
      <w:szCs w:val="20"/>
    </w:rPr>
  </w:style>
  <w:style w:type="character" w:customStyle="1" w:styleId="a7">
    <w:name w:val="Основной текст Знак"/>
    <w:basedOn w:val="a1"/>
    <w:link w:val="a6"/>
    <w:rsid w:val="00B51090"/>
    <w:rPr>
      <w:rFonts w:ascii="Times New Roman" w:eastAsia="Times New Roman" w:hAnsi="Times New Roman" w:cs="Times New Roman"/>
      <w:b/>
      <w:spacing w:val="40"/>
      <w:kern w:val="28"/>
      <w:sz w:val="36"/>
      <w:szCs w:val="20"/>
      <w:lang w:eastAsia="ru-RU"/>
    </w:rPr>
  </w:style>
  <w:style w:type="paragraph" w:styleId="a8">
    <w:name w:val="footnote text"/>
    <w:basedOn w:val="a0"/>
    <w:link w:val="a9"/>
    <w:unhideWhenUsed/>
    <w:rsid w:val="00B51090"/>
    <w:rPr>
      <w:sz w:val="20"/>
      <w:szCs w:val="20"/>
    </w:rPr>
  </w:style>
  <w:style w:type="character" w:customStyle="1" w:styleId="a9">
    <w:name w:val="Текст сноски Знак"/>
    <w:basedOn w:val="a1"/>
    <w:link w:val="a8"/>
    <w:rsid w:val="00B510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nhideWhenUsed/>
    <w:rsid w:val="00B51090"/>
    <w:rPr>
      <w:vertAlign w:val="superscript"/>
    </w:rPr>
  </w:style>
  <w:style w:type="paragraph" w:styleId="ab">
    <w:name w:val="Balloon Text"/>
    <w:basedOn w:val="a0"/>
    <w:link w:val="ac"/>
    <w:uiPriority w:val="99"/>
    <w:semiHidden/>
    <w:unhideWhenUsed/>
    <w:rsid w:val="00B510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5109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87048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16547"/>
    <w:pPr>
      <w:numPr>
        <w:numId w:val="3"/>
      </w:numPr>
      <w:contextualSpacing/>
    </w:pPr>
  </w:style>
  <w:style w:type="paragraph" w:styleId="ae">
    <w:name w:val="footer"/>
    <w:basedOn w:val="a0"/>
    <w:link w:val="af"/>
    <w:uiPriority w:val="99"/>
    <w:semiHidden/>
    <w:unhideWhenUsed/>
    <w:rsid w:val="001670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670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13D1-8C06-4E54-ABB0-151D083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деев</dc:creator>
  <cp:lastModifiedBy>urist</cp:lastModifiedBy>
  <cp:revision>4</cp:revision>
  <cp:lastPrinted>2019-05-13T08:38:00Z</cp:lastPrinted>
  <dcterms:created xsi:type="dcterms:W3CDTF">2021-05-21T14:30:00Z</dcterms:created>
  <dcterms:modified xsi:type="dcterms:W3CDTF">2021-05-21T14:32:00Z</dcterms:modified>
</cp:coreProperties>
</file>